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选系列  押沙龙，押沙龙！</w:t>
      </w:r>
    </w:p>
    <w:p>
      <w:r>
        <w:t>作者：（美）威廉·福&lt;font color=Red&gt;克&lt;/font&gt;纳著；李文俊译</w:t>
      </w:r>
    </w:p>
    <w:p>
      <w:r>
        <w:t>出版社：上海:上海文艺出版社,2019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福克纳作品精选系列  押沙龙，押沙龙！ 评论地址：https://www.jiaokey.com/book/detail/145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